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 </w:t>
      </w: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главы</w:t>
      </w: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стной администрации</w:t>
      </w: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.п. Белокаменское</w:t>
      </w:r>
    </w:p>
    <w:p w:rsidR="004D081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34 от 19 декабря 2013 года</w:t>
      </w: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</w:p>
    <w:p w:rsidR="001569C3" w:rsidRDefault="001569C3" w:rsidP="001569C3">
      <w:pPr>
        <w:spacing w:after="0" w:line="240" w:lineRule="auto"/>
        <w:jc w:val="right"/>
        <w:rPr>
          <w:rFonts w:ascii="Times New Roman" w:hAnsi="Times New Roman"/>
        </w:rPr>
      </w:pPr>
    </w:p>
    <w:p w:rsidR="001569C3" w:rsidRDefault="001569C3" w:rsidP="001569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</w:t>
      </w:r>
    </w:p>
    <w:p w:rsidR="00A13B83" w:rsidRDefault="001569C3" w:rsidP="00A13B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Совета молодежи </w:t>
      </w:r>
      <w:r w:rsidR="004D0813">
        <w:rPr>
          <w:rFonts w:ascii="Times New Roman" w:eastAsia="Times New Roman" w:hAnsi="Times New Roman"/>
          <w:sz w:val="24"/>
          <w:szCs w:val="24"/>
          <w:lang w:eastAsia="ru-RU"/>
        </w:rPr>
        <w:t xml:space="preserve">с.п. Белокаменское </w:t>
      </w:r>
    </w:p>
    <w:p w:rsidR="004D0813" w:rsidRDefault="004D0813" w:rsidP="00A13B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льского муниципального района КБР</w:t>
      </w:r>
    </w:p>
    <w:p w:rsidR="004D0813" w:rsidRPr="00A13B83" w:rsidRDefault="004D0813" w:rsidP="00A13B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B83" w:rsidRPr="00A13B83" w:rsidRDefault="00A13B83" w:rsidP="00A13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43" w:type="pct"/>
        <w:tblCellSpacing w:w="0" w:type="dxa"/>
        <w:tblInd w:w="-6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3"/>
        <w:gridCol w:w="3572"/>
        <w:gridCol w:w="1518"/>
        <w:gridCol w:w="1707"/>
        <w:gridCol w:w="2627"/>
      </w:tblGrid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EA68FB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</w:t>
            </w:r>
            <w:r w:rsidR="00A13B83"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EA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9C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дмиш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хамедович</w:t>
            </w:r>
          </w:p>
          <w:p w:rsidR="00A13B83" w:rsidRPr="001569C3" w:rsidRDefault="001569C3" w:rsidP="001569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1984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081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4D081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Белокаменское, специалист по работе</w:t>
            </w:r>
          </w:p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лодежью</w:t>
            </w:r>
          </w:p>
        </w:tc>
      </w:tr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EA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9C3" w:rsidRDefault="004D0813" w:rsidP="00156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лан Валерьевич</w:t>
            </w:r>
          </w:p>
          <w:p w:rsidR="001569C3" w:rsidRPr="001569C3" w:rsidRDefault="001569C3" w:rsidP="001569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1986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0813" w:rsidRDefault="004D0813" w:rsidP="004D0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"СОШ" </w:t>
            </w:r>
          </w:p>
          <w:p w:rsidR="00A13B83" w:rsidRPr="00A13B83" w:rsidRDefault="004D0813" w:rsidP="004D0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Белокаменское, учитель математики</w:t>
            </w:r>
          </w:p>
        </w:tc>
      </w:tr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рович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1991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й</w:t>
            </w:r>
          </w:p>
        </w:tc>
      </w:tr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A13B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дмиш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лан Мухамедович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1992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A13B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й</w:t>
            </w:r>
          </w:p>
        </w:tc>
      </w:tr>
      <w:tr w:rsidR="00A13B83" w:rsidRPr="00A13B83" w:rsidTr="004D0813">
        <w:trPr>
          <w:tblCellSpacing w:w="0" w:type="dxa"/>
        </w:trPr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A13B83" w:rsidP="00EA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ха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бович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1993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B83" w:rsidRPr="00A13B83" w:rsidRDefault="004D0813" w:rsidP="00EA6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</w:tr>
    </w:tbl>
    <w:p w:rsidR="00A13B83" w:rsidRPr="00A13B83" w:rsidRDefault="00A13B83" w:rsidP="00A13B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B83" w:rsidRPr="00A13B83" w:rsidRDefault="00A13B83" w:rsidP="00A13B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B83" w:rsidRPr="00A13B83" w:rsidRDefault="00A13B83" w:rsidP="00A13B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FB" w:rsidRDefault="00EA68FB" w:rsidP="00A13B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A68FB" w:rsidSect="00EA68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4A" w:rsidRDefault="00BF5B4A" w:rsidP="00EA68FB">
      <w:pPr>
        <w:spacing w:after="0" w:line="240" w:lineRule="auto"/>
      </w:pPr>
      <w:r>
        <w:separator/>
      </w:r>
    </w:p>
  </w:endnote>
  <w:endnote w:type="continuationSeparator" w:id="0">
    <w:p w:rsidR="00BF5B4A" w:rsidRDefault="00BF5B4A" w:rsidP="00EA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4A" w:rsidRDefault="00BF5B4A" w:rsidP="00EA68FB">
      <w:pPr>
        <w:spacing w:after="0" w:line="240" w:lineRule="auto"/>
      </w:pPr>
      <w:r>
        <w:separator/>
      </w:r>
    </w:p>
  </w:footnote>
  <w:footnote w:type="continuationSeparator" w:id="0">
    <w:p w:rsidR="00BF5B4A" w:rsidRDefault="00BF5B4A" w:rsidP="00EA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0D4"/>
    <w:multiLevelType w:val="multilevel"/>
    <w:tmpl w:val="4FA4BF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7336A"/>
    <w:multiLevelType w:val="multilevel"/>
    <w:tmpl w:val="2A90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61624"/>
    <w:multiLevelType w:val="multilevel"/>
    <w:tmpl w:val="3B24680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C4C"/>
    <w:multiLevelType w:val="multilevel"/>
    <w:tmpl w:val="653066A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D010F"/>
    <w:multiLevelType w:val="multilevel"/>
    <w:tmpl w:val="873ED4C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1530F"/>
    <w:multiLevelType w:val="multilevel"/>
    <w:tmpl w:val="3548515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F41F6"/>
    <w:multiLevelType w:val="multilevel"/>
    <w:tmpl w:val="98B83D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15A21"/>
    <w:multiLevelType w:val="multilevel"/>
    <w:tmpl w:val="F6B2AD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45B8C"/>
    <w:multiLevelType w:val="multilevel"/>
    <w:tmpl w:val="C70C9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851A9"/>
    <w:multiLevelType w:val="multilevel"/>
    <w:tmpl w:val="18363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779D2"/>
    <w:multiLevelType w:val="multilevel"/>
    <w:tmpl w:val="683415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D1DBF"/>
    <w:multiLevelType w:val="multilevel"/>
    <w:tmpl w:val="CD7E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65EFB"/>
    <w:multiLevelType w:val="multilevel"/>
    <w:tmpl w:val="010EF5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FD2805"/>
    <w:multiLevelType w:val="multilevel"/>
    <w:tmpl w:val="EE06EF0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13C"/>
    <w:multiLevelType w:val="multilevel"/>
    <w:tmpl w:val="0D4C9B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A47E3"/>
    <w:multiLevelType w:val="multilevel"/>
    <w:tmpl w:val="1618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E26986"/>
    <w:multiLevelType w:val="multilevel"/>
    <w:tmpl w:val="312CE0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00115"/>
    <w:multiLevelType w:val="multilevel"/>
    <w:tmpl w:val="50740A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6569DB"/>
    <w:multiLevelType w:val="multilevel"/>
    <w:tmpl w:val="75523B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797206"/>
    <w:multiLevelType w:val="multilevel"/>
    <w:tmpl w:val="308AA88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4760F0"/>
    <w:multiLevelType w:val="multilevel"/>
    <w:tmpl w:val="5A90A47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AD0492"/>
    <w:multiLevelType w:val="multilevel"/>
    <w:tmpl w:val="15A261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B7DFA"/>
    <w:multiLevelType w:val="multilevel"/>
    <w:tmpl w:val="6978BC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5D2FEA"/>
    <w:multiLevelType w:val="multilevel"/>
    <w:tmpl w:val="A218FE1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2916AE"/>
    <w:multiLevelType w:val="multilevel"/>
    <w:tmpl w:val="A2BA61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AE525B"/>
    <w:multiLevelType w:val="multilevel"/>
    <w:tmpl w:val="631209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1E1AAD"/>
    <w:multiLevelType w:val="multilevel"/>
    <w:tmpl w:val="1B9A6C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3F2721"/>
    <w:multiLevelType w:val="multilevel"/>
    <w:tmpl w:val="B686E4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BF0884"/>
    <w:multiLevelType w:val="multilevel"/>
    <w:tmpl w:val="A84010F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CF6AC7"/>
    <w:multiLevelType w:val="multilevel"/>
    <w:tmpl w:val="51940C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422E9A"/>
    <w:multiLevelType w:val="multilevel"/>
    <w:tmpl w:val="16DECC2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2768C9"/>
    <w:multiLevelType w:val="multilevel"/>
    <w:tmpl w:val="485A0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7C343C"/>
    <w:multiLevelType w:val="multilevel"/>
    <w:tmpl w:val="1D1C41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E269D5"/>
    <w:multiLevelType w:val="multilevel"/>
    <w:tmpl w:val="D6A0334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800BC4"/>
    <w:multiLevelType w:val="multilevel"/>
    <w:tmpl w:val="2EF852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C85009"/>
    <w:multiLevelType w:val="multilevel"/>
    <w:tmpl w:val="81AE9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2D7DFE"/>
    <w:multiLevelType w:val="multilevel"/>
    <w:tmpl w:val="9FCCC6C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B55436"/>
    <w:multiLevelType w:val="multilevel"/>
    <w:tmpl w:val="A39C3F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8166B8"/>
    <w:multiLevelType w:val="multilevel"/>
    <w:tmpl w:val="C0CA92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ED20D7"/>
    <w:multiLevelType w:val="multilevel"/>
    <w:tmpl w:val="43465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F9281C"/>
    <w:multiLevelType w:val="multilevel"/>
    <w:tmpl w:val="FD0E9B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380DFD"/>
    <w:multiLevelType w:val="multilevel"/>
    <w:tmpl w:val="A866C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D62CD0"/>
    <w:multiLevelType w:val="multilevel"/>
    <w:tmpl w:val="DC9CFD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F13238"/>
    <w:multiLevelType w:val="multilevel"/>
    <w:tmpl w:val="B5B8D69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0A0247"/>
    <w:multiLevelType w:val="multilevel"/>
    <w:tmpl w:val="FD1841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9D694A"/>
    <w:multiLevelType w:val="multilevel"/>
    <w:tmpl w:val="0FA6D6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C42096"/>
    <w:multiLevelType w:val="multilevel"/>
    <w:tmpl w:val="B986BA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F049D8"/>
    <w:multiLevelType w:val="multilevel"/>
    <w:tmpl w:val="46164C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753A01"/>
    <w:multiLevelType w:val="multilevel"/>
    <w:tmpl w:val="116CC44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815F03"/>
    <w:multiLevelType w:val="multilevel"/>
    <w:tmpl w:val="754A0C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7321F7"/>
    <w:multiLevelType w:val="multilevel"/>
    <w:tmpl w:val="93DCDD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79266D"/>
    <w:multiLevelType w:val="multilevel"/>
    <w:tmpl w:val="99C0C1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866523"/>
    <w:multiLevelType w:val="multilevel"/>
    <w:tmpl w:val="89201D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003914"/>
    <w:multiLevelType w:val="multilevel"/>
    <w:tmpl w:val="FB8A9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524766"/>
    <w:multiLevelType w:val="multilevel"/>
    <w:tmpl w:val="8B060F7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393E27"/>
    <w:multiLevelType w:val="multilevel"/>
    <w:tmpl w:val="45309AD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1A0103"/>
    <w:multiLevelType w:val="multilevel"/>
    <w:tmpl w:val="E08E24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2A526E"/>
    <w:multiLevelType w:val="multilevel"/>
    <w:tmpl w:val="30D26D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400542"/>
    <w:multiLevelType w:val="multilevel"/>
    <w:tmpl w:val="B382F7D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1C64DE"/>
    <w:multiLevelType w:val="multilevel"/>
    <w:tmpl w:val="E4D082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311D9A"/>
    <w:multiLevelType w:val="multilevel"/>
    <w:tmpl w:val="CA92B76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CA6CBA"/>
    <w:multiLevelType w:val="multilevel"/>
    <w:tmpl w:val="D58A85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B63955"/>
    <w:multiLevelType w:val="multilevel"/>
    <w:tmpl w:val="55A880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F2662F"/>
    <w:multiLevelType w:val="multilevel"/>
    <w:tmpl w:val="B0A648D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FE1C9E"/>
    <w:multiLevelType w:val="multilevel"/>
    <w:tmpl w:val="3E687B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5022B9"/>
    <w:multiLevelType w:val="multilevel"/>
    <w:tmpl w:val="AE7EA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C460CC"/>
    <w:multiLevelType w:val="multilevel"/>
    <w:tmpl w:val="71F8D9C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C8C0DCA"/>
    <w:multiLevelType w:val="multilevel"/>
    <w:tmpl w:val="50A4F93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6D5055"/>
    <w:multiLevelType w:val="multilevel"/>
    <w:tmpl w:val="1090C2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782D0C"/>
    <w:multiLevelType w:val="multilevel"/>
    <w:tmpl w:val="C9F2E2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B1A23"/>
    <w:multiLevelType w:val="multilevel"/>
    <w:tmpl w:val="C2C8013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B617DB"/>
    <w:multiLevelType w:val="multilevel"/>
    <w:tmpl w:val="CBC002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8103F1"/>
    <w:multiLevelType w:val="multilevel"/>
    <w:tmpl w:val="CC0EAD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5B0589"/>
    <w:multiLevelType w:val="multilevel"/>
    <w:tmpl w:val="1AC67D3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22368E"/>
    <w:multiLevelType w:val="multilevel"/>
    <w:tmpl w:val="4D8C5C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344A81"/>
    <w:multiLevelType w:val="multilevel"/>
    <w:tmpl w:val="1A7C78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CE6143"/>
    <w:multiLevelType w:val="multilevel"/>
    <w:tmpl w:val="2B163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60D3C"/>
    <w:multiLevelType w:val="multilevel"/>
    <w:tmpl w:val="F342C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EC5000"/>
    <w:multiLevelType w:val="multilevel"/>
    <w:tmpl w:val="8ACE8EC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4A5388"/>
    <w:multiLevelType w:val="multilevel"/>
    <w:tmpl w:val="9B7EA2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C366F6A"/>
    <w:multiLevelType w:val="multilevel"/>
    <w:tmpl w:val="E7B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A026B"/>
    <w:multiLevelType w:val="multilevel"/>
    <w:tmpl w:val="DB527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3"/>
  </w:num>
  <w:num w:numId="3">
    <w:abstractNumId w:val="15"/>
  </w:num>
  <w:num w:numId="4">
    <w:abstractNumId w:val="31"/>
  </w:num>
  <w:num w:numId="5">
    <w:abstractNumId w:val="77"/>
  </w:num>
  <w:num w:numId="6">
    <w:abstractNumId w:val="81"/>
  </w:num>
  <w:num w:numId="7">
    <w:abstractNumId w:val="8"/>
  </w:num>
  <w:num w:numId="8">
    <w:abstractNumId w:val="42"/>
  </w:num>
  <w:num w:numId="9">
    <w:abstractNumId w:val="51"/>
  </w:num>
  <w:num w:numId="10">
    <w:abstractNumId w:val="26"/>
  </w:num>
  <w:num w:numId="11">
    <w:abstractNumId w:val="46"/>
  </w:num>
  <w:num w:numId="12">
    <w:abstractNumId w:val="17"/>
  </w:num>
  <w:num w:numId="13">
    <w:abstractNumId w:val="18"/>
  </w:num>
  <w:num w:numId="14">
    <w:abstractNumId w:val="14"/>
  </w:num>
  <w:num w:numId="15">
    <w:abstractNumId w:val="0"/>
  </w:num>
  <w:num w:numId="16">
    <w:abstractNumId w:val="69"/>
  </w:num>
  <w:num w:numId="17">
    <w:abstractNumId w:val="25"/>
  </w:num>
  <w:num w:numId="18">
    <w:abstractNumId w:val="52"/>
  </w:num>
  <w:num w:numId="19">
    <w:abstractNumId w:val="62"/>
  </w:num>
  <w:num w:numId="20">
    <w:abstractNumId w:val="68"/>
  </w:num>
  <w:num w:numId="21">
    <w:abstractNumId w:val="44"/>
  </w:num>
  <w:num w:numId="22">
    <w:abstractNumId w:val="12"/>
  </w:num>
  <w:num w:numId="23">
    <w:abstractNumId w:val="49"/>
  </w:num>
  <w:num w:numId="24">
    <w:abstractNumId w:val="64"/>
  </w:num>
  <w:num w:numId="25">
    <w:abstractNumId w:val="72"/>
  </w:num>
  <w:num w:numId="26">
    <w:abstractNumId w:val="43"/>
  </w:num>
  <w:num w:numId="27">
    <w:abstractNumId w:val="71"/>
  </w:num>
  <w:num w:numId="28">
    <w:abstractNumId w:val="75"/>
  </w:num>
  <w:num w:numId="29">
    <w:abstractNumId w:val="60"/>
  </w:num>
  <w:num w:numId="30">
    <w:abstractNumId w:val="73"/>
  </w:num>
  <w:num w:numId="31">
    <w:abstractNumId w:val="29"/>
  </w:num>
  <w:num w:numId="32">
    <w:abstractNumId w:val="59"/>
  </w:num>
  <w:num w:numId="33">
    <w:abstractNumId w:val="5"/>
  </w:num>
  <w:num w:numId="34">
    <w:abstractNumId w:val="16"/>
  </w:num>
  <w:num w:numId="35">
    <w:abstractNumId w:val="36"/>
  </w:num>
  <w:num w:numId="36">
    <w:abstractNumId w:val="4"/>
  </w:num>
  <w:num w:numId="37">
    <w:abstractNumId w:val="38"/>
  </w:num>
  <w:num w:numId="38">
    <w:abstractNumId w:val="28"/>
  </w:num>
  <w:num w:numId="39">
    <w:abstractNumId w:val="19"/>
  </w:num>
  <w:num w:numId="40">
    <w:abstractNumId w:val="33"/>
  </w:num>
  <w:num w:numId="41">
    <w:abstractNumId w:val="2"/>
  </w:num>
  <w:num w:numId="42">
    <w:abstractNumId w:val="48"/>
  </w:num>
  <w:num w:numId="43">
    <w:abstractNumId w:val="63"/>
  </w:num>
  <w:num w:numId="44">
    <w:abstractNumId w:val="30"/>
  </w:num>
  <w:num w:numId="45">
    <w:abstractNumId w:val="23"/>
  </w:num>
  <w:num w:numId="46">
    <w:abstractNumId w:val="66"/>
  </w:num>
  <w:num w:numId="47">
    <w:abstractNumId w:val="78"/>
  </w:num>
  <w:num w:numId="48">
    <w:abstractNumId w:val="55"/>
  </w:num>
  <w:num w:numId="49">
    <w:abstractNumId w:val="58"/>
  </w:num>
  <w:num w:numId="50">
    <w:abstractNumId w:val="67"/>
  </w:num>
  <w:num w:numId="51">
    <w:abstractNumId w:val="21"/>
  </w:num>
  <w:num w:numId="52">
    <w:abstractNumId w:val="54"/>
  </w:num>
  <w:num w:numId="53">
    <w:abstractNumId w:val="70"/>
  </w:num>
  <w:num w:numId="54">
    <w:abstractNumId w:val="80"/>
  </w:num>
  <w:num w:numId="55">
    <w:abstractNumId w:val="76"/>
  </w:num>
  <w:num w:numId="56">
    <w:abstractNumId w:val="20"/>
  </w:num>
  <w:num w:numId="57">
    <w:abstractNumId w:val="35"/>
  </w:num>
  <w:num w:numId="58">
    <w:abstractNumId w:val="65"/>
  </w:num>
  <w:num w:numId="59">
    <w:abstractNumId w:val="39"/>
  </w:num>
  <w:num w:numId="60">
    <w:abstractNumId w:val="11"/>
  </w:num>
  <w:num w:numId="61">
    <w:abstractNumId w:val="41"/>
  </w:num>
  <w:num w:numId="62">
    <w:abstractNumId w:val="9"/>
  </w:num>
  <w:num w:numId="63">
    <w:abstractNumId w:val="32"/>
  </w:num>
  <w:num w:numId="64">
    <w:abstractNumId w:val="6"/>
  </w:num>
  <w:num w:numId="65">
    <w:abstractNumId w:val="27"/>
  </w:num>
  <w:num w:numId="66">
    <w:abstractNumId w:val="34"/>
  </w:num>
  <w:num w:numId="67">
    <w:abstractNumId w:val="22"/>
  </w:num>
  <w:num w:numId="68">
    <w:abstractNumId w:val="45"/>
  </w:num>
  <w:num w:numId="69">
    <w:abstractNumId w:val="47"/>
  </w:num>
  <w:num w:numId="70">
    <w:abstractNumId w:val="50"/>
  </w:num>
  <w:num w:numId="71">
    <w:abstractNumId w:val="37"/>
  </w:num>
  <w:num w:numId="72">
    <w:abstractNumId w:val="3"/>
  </w:num>
  <w:num w:numId="73">
    <w:abstractNumId w:val="7"/>
  </w:num>
  <w:num w:numId="74">
    <w:abstractNumId w:val="61"/>
  </w:num>
  <w:num w:numId="75">
    <w:abstractNumId w:val="56"/>
  </w:num>
  <w:num w:numId="76">
    <w:abstractNumId w:val="24"/>
  </w:num>
  <w:num w:numId="77">
    <w:abstractNumId w:val="13"/>
  </w:num>
  <w:num w:numId="78">
    <w:abstractNumId w:val="57"/>
  </w:num>
  <w:num w:numId="79">
    <w:abstractNumId w:val="40"/>
  </w:num>
  <w:num w:numId="80">
    <w:abstractNumId w:val="10"/>
  </w:num>
  <w:num w:numId="81">
    <w:abstractNumId w:val="79"/>
  </w:num>
  <w:num w:numId="82">
    <w:abstractNumId w:val="7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8DD"/>
    <w:rsid w:val="00006C3D"/>
    <w:rsid w:val="000C6B0D"/>
    <w:rsid w:val="0011278E"/>
    <w:rsid w:val="001569C3"/>
    <w:rsid w:val="002F1D9D"/>
    <w:rsid w:val="003257F3"/>
    <w:rsid w:val="003D22F0"/>
    <w:rsid w:val="004041EE"/>
    <w:rsid w:val="004D0813"/>
    <w:rsid w:val="005C3CED"/>
    <w:rsid w:val="007748DD"/>
    <w:rsid w:val="007E47A1"/>
    <w:rsid w:val="007F2ACB"/>
    <w:rsid w:val="00857F2D"/>
    <w:rsid w:val="0086525A"/>
    <w:rsid w:val="008713C4"/>
    <w:rsid w:val="009158E6"/>
    <w:rsid w:val="00A13B83"/>
    <w:rsid w:val="00A14215"/>
    <w:rsid w:val="00B87DE1"/>
    <w:rsid w:val="00BF5B4A"/>
    <w:rsid w:val="00D64824"/>
    <w:rsid w:val="00E30141"/>
    <w:rsid w:val="00E447BF"/>
    <w:rsid w:val="00E62B62"/>
    <w:rsid w:val="00E96644"/>
    <w:rsid w:val="00EA208B"/>
    <w:rsid w:val="00EA68FB"/>
    <w:rsid w:val="00F2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748DD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74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8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3B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8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68F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A09F-C1D1-40C5-9E2F-4355F739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27T05:58:00Z</cp:lastPrinted>
  <dcterms:created xsi:type="dcterms:W3CDTF">2014-02-20T10:57:00Z</dcterms:created>
  <dcterms:modified xsi:type="dcterms:W3CDTF">2015-02-27T05:58:00Z</dcterms:modified>
</cp:coreProperties>
</file>